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761" w:rsidRPr="00610CDF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551761" w:rsidRPr="00610CDF" w:rsidRDefault="00551761" w:rsidP="00312B68">
      <w:pPr>
        <w:ind w:left="113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51761" w:rsidRPr="00610CDF" w:rsidRDefault="00551761" w:rsidP="0055176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A335E" w:rsidRPr="00610CDF" w:rsidRDefault="004A4D8E" w:rsidP="00FA335E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01.11.2018</w:t>
      </w:r>
      <w:r w:rsidR="00610CDF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535</w:t>
      </w:r>
    </w:p>
    <w:p w:rsidR="00551761" w:rsidRPr="00610CDF" w:rsidRDefault="00FA335E" w:rsidP="00FA335E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610CD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500C1C" w:rsidRDefault="00500C1C" w:rsidP="00F714A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DB0C3E" w:rsidRDefault="00F714A1" w:rsidP="004D3C14">
      <w:pPr>
        <w:ind w:right="4110"/>
        <w:jc w:val="left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</w:p>
    <w:p w:rsidR="00F714A1" w:rsidRDefault="00DB0C3E" w:rsidP="004D3C14">
      <w:pPr>
        <w:ind w:right="411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392 от 13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</w:p>
    <w:p w:rsidR="004D3C14" w:rsidRDefault="00DB0C3E" w:rsidP="004D3C14">
      <w:pPr>
        <w:ind w:right="411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="004D3C14">
        <w:rPr>
          <w:rFonts w:ascii="Times New Roman" w:hAnsi="Times New Roman"/>
          <w:color w:val="000000"/>
          <w:sz w:val="28"/>
          <w:szCs w:val="28"/>
        </w:rPr>
        <w:t xml:space="preserve"> внесенными постановлением</w:t>
      </w:r>
    </w:p>
    <w:p w:rsidR="00DB0C3E" w:rsidRPr="00312B68" w:rsidRDefault="00346D86" w:rsidP="004D3C14">
      <w:pPr>
        <w:ind w:right="411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4D3C14">
        <w:rPr>
          <w:rFonts w:ascii="Times New Roman" w:hAnsi="Times New Roman"/>
          <w:color w:val="000000"/>
          <w:sz w:val="28"/>
          <w:szCs w:val="28"/>
        </w:rPr>
        <w:t>№231 от 15.05.2018г.</w:t>
      </w:r>
      <w:r w:rsidR="00DB0C3E">
        <w:rPr>
          <w:rFonts w:ascii="Times New Roman" w:hAnsi="Times New Roman"/>
          <w:color w:val="000000"/>
          <w:sz w:val="28"/>
          <w:szCs w:val="28"/>
        </w:rPr>
        <w:t>)</w:t>
      </w:r>
    </w:p>
    <w:p w:rsidR="00F714A1" w:rsidRP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610CDF" w:rsidRDefault="00F714A1" w:rsidP="00312B68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12B68">
        <w:rPr>
          <w:rFonts w:ascii="Times New Roman" w:hAnsi="Times New Roman"/>
          <w:color w:val="000000"/>
          <w:sz w:val="26"/>
          <w:szCs w:val="26"/>
        </w:rPr>
        <w:tab/>
      </w:r>
    </w:p>
    <w:p w:rsidR="00312B68" w:rsidRPr="00312B68" w:rsidRDefault="00312B68" w:rsidP="00610CDF">
      <w:pPr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312B68">
        <w:rPr>
          <w:rFonts w:ascii="Times New Roman" w:eastAsia="Times New Roman" w:hAnsi="Times New Roman" w:cs="Calibri"/>
          <w:color w:val="000000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решением совета депутатов №80 от 01.12.2017 года «</w:t>
      </w:r>
      <w:r w:rsidRPr="00312B68">
        <w:rPr>
          <w:rFonts w:ascii="Times New Roman" w:eastAsia="Times New Roman" w:hAnsi="Times New Roman" w:cs="Calibri"/>
          <w:sz w:val="28"/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</w:t>
      </w:r>
      <w:r w:rsidR="00DB0C3E">
        <w:rPr>
          <w:rFonts w:ascii="Times New Roman" w:eastAsia="Times New Roman" w:hAnsi="Times New Roman" w:cs="Calibri"/>
          <w:sz w:val="28"/>
          <w:szCs w:val="28"/>
        </w:rPr>
        <w:t>»</w:t>
      </w:r>
      <w:r w:rsidRPr="00312B68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F714A1" w:rsidRPr="00F714A1" w:rsidRDefault="00F714A1" w:rsidP="00312B68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</w:p>
    <w:p w:rsidR="00F714A1" w:rsidRP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F714A1" w:rsidRP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714A1" w:rsidRPr="00312B68" w:rsidRDefault="00F714A1" w:rsidP="00F714A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714A1">
        <w:rPr>
          <w:rFonts w:ascii="Times New Roman" w:hAnsi="Times New Roman"/>
          <w:color w:val="000000"/>
          <w:sz w:val="26"/>
          <w:szCs w:val="26"/>
        </w:rPr>
        <w:tab/>
      </w:r>
      <w:r w:rsidRPr="00312B68"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</w:t>
      </w:r>
      <w:r w:rsidR="00DB0C3E">
        <w:rPr>
          <w:rFonts w:ascii="Times New Roman" w:hAnsi="Times New Roman"/>
          <w:color w:val="000000"/>
          <w:sz w:val="28"/>
          <w:szCs w:val="28"/>
        </w:rPr>
        <w:t>айона Ленинградской области №392</w:t>
      </w:r>
      <w:r w:rsidRPr="00312B6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B0C3E">
        <w:rPr>
          <w:rFonts w:ascii="Times New Roman" w:hAnsi="Times New Roman"/>
          <w:color w:val="000000"/>
          <w:sz w:val="28"/>
          <w:szCs w:val="28"/>
        </w:rPr>
        <w:t>13</w:t>
      </w:r>
      <w:r w:rsidRPr="00312B68">
        <w:rPr>
          <w:rFonts w:ascii="Times New Roman" w:hAnsi="Times New Roman"/>
          <w:color w:val="000000"/>
          <w:sz w:val="28"/>
          <w:szCs w:val="28"/>
        </w:rPr>
        <w:t>.</w:t>
      </w:r>
      <w:r w:rsidR="00DB0C3E">
        <w:rPr>
          <w:rFonts w:ascii="Times New Roman" w:hAnsi="Times New Roman"/>
          <w:color w:val="000000"/>
          <w:sz w:val="28"/>
          <w:szCs w:val="28"/>
        </w:rPr>
        <w:t>11</w:t>
      </w:r>
      <w:r w:rsidRPr="00312B68">
        <w:rPr>
          <w:rFonts w:ascii="Times New Roman" w:hAnsi="Times New Roman"/>
          <w:color w:val="000000"/>
          <w:sz w:val="28"/>
          <w:szCs w:val="28"/>
        </w:rPr>
        <w:t>.201</w:t>
      </w:r>
      <w:r w:rsidR="00DB0C3E">
        <w:rPr>
          <w:rFonts w:ascii="Times New Roman" w:hAnsi="Times New Roman"/>
          <w:color w:val="000000"/>
          <w:sz w:val="28"/>
          <w:szCs w:val="28"/>
        </w:rPr>
        <w:t>7</w:t>
      </w:r>
      <w:r w:rsidRPr="00312B68">
        <w:rPr>
          <w:rFonts w:ascii="Times New Roman" w:hAnsi="Times New Roman"/>
          <w:color w:val="000000"/>
          <w:sz w:val="28"/>
          <w:szCs w:val="28"/>
        </w:rPr>
        <w:t xml:space="preserve"> г. «Об утверждении муниципальной программы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</w:t>
      </w:r>
      <w:r w:rsidR="00373584">
        <w:rPr>
          <w:rFonts w:ascii="Times New Roman" w:hAnsi="Times New Roman"/>
          <w:color w:val="000000"/>
          <w:sz w:val="28"/>
          <w:szCs w:val="28"/>
        </w:rPr>
        <w:t xml:space="preserve">(с изменениями) </w:t>
      </w:r>
      <w:r w:rsidRPr="00312B68">
        <w:rPr>
          <w:rFonts w:ascii="Times New Roman" w:hAnsi="Times New Roman"/>
          <w:color w:val="000000"/>
          <w:sz w:val="28"/>
          <w:szCs w:val="28"/>
        </w:rPr>
        <w:t>(далее по тексту</w:t>
      </w:r>
      <w:r w:rsidR="00312B68">
        <w:rPr>
          <w:rFonts w:ascii="Times New Roman" w:hAnsi="Times New Roman"/>
          <w:color w:val="000000"/>
          <w:sz w:val="28"/>
          <w:szCs w:val="28"/>
        </w:rPr>
        <w:t xml:space="preserve"> Программа) следующие изменения</w:t>
      </w:r>
      <w:r w:rsidR="00373584">
        <w:rPr>
          <w:rFonts w:ascii="Times New Roman" w:hAnsi="Times New Roman"/>
          <w:color w:val="000000"/>
          <w:sz w:val="28"/>
          <w:szCs w:val="28"/>
        </w:rPr>
        <w:t>:</w:t>
      </w:r>
    </w:p>
    <w:p w:rsidR="00F714A1" w:rsidRPr="00312B68" w:rsidRDefault="00373584" w:rsidP="00F714A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1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2B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 xml:space="preserve">зложить </w:t>
      </w:r>
      <w:r>
        <w:rPr>
          <w:rFonts w:ascii="Times New Roman" w:hAnsi="Times New Roman"/>
          <w:color w:val="000000"/>
          <w:sz w:val="28"/>
          <w:szCs w:val="28"/>
        </w:rPr>
        <w:t>Программу в новой редакции согласно приложению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  </w:t>
      </w:r>
    </w:p>
    <w:p w:rsidR="00F714A1" w:rsidRPr="00312B68" w:rsidRDefault="00605E54" w:rsidP="00F714A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>.   Разместить постановление на официальном сайте МО Колтушское СП.</w:t>
      </w:r>
    </w:p>
    <w:p w:rsidR="00F714A1" w:rsidRPr="00312B68" w:rsidRDefault="00F714A1" w:rsidP="00F714A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12B68">
        <w:rPr>
          <w:rFonts w:ascii="Times New Roman" w:hAnsi="Times New Roman"/>
          <w:color w:val="000000"/>
          <w:sz w:val="28"/>
          <w:szCs w:val="28"/>
        </w:rPr>
        <w:tab/>
      </w:r>
      <w:r w:rsidR="00605E54">
        <w:rPr>
          <w:rFonts w:ascii="Times New Roman" w:hAnsi="Times New Roman"/>
          <w:color w:val="000000"/>
          <w:sz w:val="28"/>
          <w:szCs w:val="28"/>
        </w:rPr>
        <w:t>3</w:t>
      </w:r>
      <w:r w:rsidRPr="00312B68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</w:t>
      </w:r>
      <w:r w:rsidR="00373584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312B68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373584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  <w:r w:rsidRPr="00312B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14A1" w:rsidRDefault="00F714A1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373584" w:rsidRDefault="00373584" w:rsidP="00F714A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696279" w:rsidRPr="00312B68" w:rsidRDefault="00373584" w:rsidP="00F714A1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714A1" w:rsidRPr="00312B68">
        <w:rPr>
          <w:rFonts w:ascii="Times New Roman" w:hAnsi="Times New Roman"/>
          <w:color w:val="000000"/>
          <w:sz w:val="28"/>
          <w:szCs w:val="28"/>
        </w:rPr>
        <w:t xml:space="preserve"> администрации     </w:t>
      </w:r>
      <w:r w:rsidR="00312B68" w:rsidRPr="00312B68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</w:t>
      </w:r>
      <w:r w:rsidR="00312B68">
        <w:rPr>
          <w:rFonts w:ascii="Times New Roman" w:eastAsia="Times New Roman" w:hAnsi="Times New Roman" w:cs="Calibri"/>
          <w:sz w:val="28"/>
          <w:szCs w:val="28"/>
        </w:rPr>
        <w:t xml:space="preserve">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А.В. Комарницкая</w:t>
      </w:r>
      <w:r w:rsidR="00F714A1" w:rsidRPr="00312B68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                     </w:t>
      </w:r>
      <w:r w:rsidR="00312B68" w:rsidRPr="00312B68">
        <w:rPr>
          <w:rFonts w:ascii="Times New Roman" w:eastAsia="Times New Roman" w:hAnsi="Times New Roman" w:cs="Calibri"/>
          <w:sz w:val="28"/>
          <w:szCs w:val="28"/>
        </w:rPr>
        <w:t xml:space="preserve">                </w:t>
      </w:r>
    </w:p>
    <w:p w:rsidR="00F714A1" w:rsidRDefault="00F714A1" w:rsidP="005E73E0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373584" w:rsidRDefault="00373584" w:rsidP="00F714A1">
      <w:pPr>
        <w:ind w:left="4536"/>
        <w:rPr>
          <w:rFonts w:ascii="Times New Roman" w:eastAsia="Times New Roman" w:hAnsi="Times New Roman" w:cs="Calibri"/>
          <w:sz w:val="26"/>
          <w:szCs w:val="26"/>
        </w:rPr>
      </w:pPr>
    </w:p>
    <w:p w:rsidR="005E73E0" w:rsidRPr="00610CD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610CDF">
        <w:rPr>
          <w:rFonts w:ascii="Times New Roman" w:eastAsia="Times New Roman" w:hAnsi="Times New Roman" w:cs="Calibri"/>
          <w:sz w:val="28"/>
          <w:szCs w:val="28"/>
        </w:rPr>
        <w:t>УТВЕРЖДЕНА</w:t>
      </w:r>
    </w:p>
    <w:p w:rsidR="005E73E0" w:rsidRPr="00610CD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610CD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610CD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610CD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4A4D8E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  <w:u w:val="single"/>
        </w:rPr>
      </w:pPr>
      <w:r w:rsidRPr="00610CDF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4A4D8E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535 </w:t>
      </w:r>
      <w:r w:rsidR="00F714A1" w:rsidRPr="00610CD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4A4D8E">
        <w:rPr>
          <w:rFonts w:ascii="Times New Roman" w:eastAsia="Times New Roman" w:hAnsi="Times New Roman" w:cs="Calibri"/>
          <w:sz w:val="28"/>
          <w:szCs w:val="28"/>
          <w:u w:val="single"/>
        </w:rPr>
        <w:t>01.11.2018</w:t>
      </w:r>
    </w:p>
    <w:p w:rsidR="005E73E0" w:rsidRPr="00610CD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610CD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610CD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DF2644" w:rsidP="00870A1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312B6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7045B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99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8079"/>
      </w:tblGrid>
      <w:tr w:rsidR="007E2BD8" w:rsidRPr="00DF2644" w:rsidTr="00610CDF"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610CDF"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 №131-ФЗ, 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69-ФЗ «О пожарной безопасности»,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Федеральный закон от 06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F264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6 г</w:t>
              </w:r>
            </w:smartTag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. года №35-ФЗ «О противодействии терроризму», Федеральный закон от 25 июля 2002 года №114-ФЗ «О противодействии экстремистской деятельности».</w:t>
            </w:r>
          </w:p>
        </w:tc>
      </w:tr>
      <w:tr w:rsidR="007E2BD8" w:rsidRPr="00DF2644" w:rsidTr="00610CDF">
        <w:trPr>
          <w:trHeight w:val="2555"/>
        </w:trPr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7E2BD8"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Заказчик муниципальной</w:t>
            </w:r>
          </w:p>
          <w:p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43410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771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610CDF">
        <w:tc>
          <w:tcPr>
            <w:tcW w:w="1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Default="007E2BD8" w:rsidP="0066134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онно-техническое обслуживание средств </w:t>
            </w:r>
            <w:r w:rsidR="005252D3">
              <w:rPr>
                <w:rFonts w:ascii="Times New Roman" w:hAnsi="Times New Roman"/>
                <w:color w:val="000000"/>
                <w:sz w:val="24"/>
                <w:szCs w:val="24"/>
              </w:rPr>
              <w:t>ТСО: д.Разметел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; д.Хапо-Ое, д.3 – 2 ед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муникационные услуги связи для организации канала передачи </w:t>
            </w:r>
            <w:r w:rsidR="005252D3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анных </w:t>
            </w:r>
            <w:r w:rsidR="005252D3">
              <w:t>д.Разметел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; д.Хапо-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ед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аметром до 15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двозу технической воды в дер. Кальтино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Pr="00954C8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омплекса работ по очистке, углублению и обустройству природного пожарного водоема в населенном пункте: д.Колбино</w:t>
            </w:r>
            <w:r w:rsidR="00F537B1">
              <w:rPr>
                <w:rFonts w:ascii="Times New Roman" w:hAnsi="Times New Roman"/>
                <w:color w:val="000000"/>
                <w:sz w:val="24"/>
                <w:szCs w:val="24"/>
              </w:rPr>
              <w:t>, д.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ая опашка и минерализация полос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установка стального резервуара для заправки пожарных автоцистерн в дер.Коркино </w:t>
            </w:r>
          </w:p>
          <w:p w:rsidR="00B25A3F" w:rsidRDefault="00B25A3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B25A3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надзор за проведением работ по установке стального резервуара для заправки пожарных автоцистерн в дер.Корк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5A3F" w:rsidRDefault="00B25A3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B25A3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надзор за проведением работ по очистке, углублению и обустройству природного пожарного водоема в населенном пункте: д.Колбино, д.Бор - 2 ед.</w:t>
            </w:r>
          </w:p>
          <w:p w:rsidR="00B25A3F" w:rsidRPr="00257C98" w:rsidRDefault="0066134D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25A3F" w:rsidRPr="00B25A3F">
              <w:rPr>
                <w:rFonts w:ascii="Times New Roman" w:hAnsi="Times New Roman"/>
                <w:color w:val="000000"/>
                <w:sz w:val="24"/>
                <w:szCs w:val="24"/>
              </w:rPr>
              <w:t>.Изготовление и приобретение агитационных материалов о мерах противопожарной безопасности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ога» на объект: Дом культуры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 дер. Разметелево д.7а.</w:t>
            </w:r>
          </w:p>
          <w:p w:rsidR="007E2BD8" w:rsidRPr="00DF2644" w:rsidRDefault="0066134D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риобретение агитационных материалов антитеррористической направленности</w:t>
            </w: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F040E2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о ЧС, %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падением аварийных деревьев</w:t>
            </w:r>
            <w:r>
              <w:t>, 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отсутствием водосна</w:t>
            </w:r>
            <w:r>
              <w:t>б</w:t>
            </w:r>
            <w:r w:rsidR="004F5F6E">
              <w:t xml:space="preserve">жения у населения д. Кальтино, </w:t>
            </w:r>
            <w:r>
              <w:t>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 xml:space="preserve">Недопущение ЧС связанных с </w:t>
            </w:r>
            <w:r>
              <w:t>авариями на системах водоснабже</w:t>
            </w:r>
            <w:r w:rsidR="004F5F6E">
              <w:t xml:space="preserve">ния у населения МО Колтушское, </w:t>
            </w:r>
            <w:r>
              <w:t>единиц ЧС.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рост</w:t>
            </w:r>
            <w:r w:rsidRPr="00081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енных, углубленных п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ых пожарных водоемов для</w:t>
            </w:r>
            <w:r w:rsidRPr="00547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авки пожарных автоцист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МО Колтушское СП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, информированного</w:t>
            </w:r>
            <w:r w:rsidRPr="004F5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рах пожар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я МО Колтушское СП,%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чреждений культуры в МО Колтушское СП обеспеченных вооруженной охраной, единиц;</w:t>
            </w:r>
          </w:p>
          <w:p w:rsidR="00954C8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населения, информированного о мерах противодействия терроризм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% </w:t>
            </w:r>
          </w:p>
          <w:p w:rsidR="00610CDF" w:rsidRPr="00DF2644" w:rsidRDefault="00610CDF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7E2BD8" w:rsidRPr="00213A89" w:rsidRDefault="007E2BD8" w:rsidP="007E7B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анированных средств на 2018</w:t>
            </w:r>
            <w:r w:rsidR="00610CD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3 767 000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0    рублей</w:t>
            </w:r>
            <w:r w:rsidR="007E7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BD8" w:rsidRPr="00DF2644" w:rsidTr="00610CDF">
        <w:tc>
          <w:tcPr>
            <w:tcW w:w="15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селения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оризма и экстремизм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МО Колтушское СП;</w:t>
            </w:r>
          </w:p>
          <w:p w:rsidR="007E2BD8" w:rsidRPr="00DF2644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.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10C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ая характеристика сферы</w:t>
      </w:r>
      <w:r w:rsidR="008C30C5" w:rsidRPr="00610C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10CDF" w:rsidRPr="00610CDF" w:rsidRDefault="00610CDF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173D" w:rsidRPr="00610CDF" w:rsidRDefault="0077173D" w:rsidP="00610CDF">
      <w:pPr>
        <w:pStyle w:val="12"/>
        <w:ind w:left="0" w:firstLine="708"/>
        <w:rPr>
          <w:sz w:val="28"/>
          <w:szCs w:val="28"/>
        </w:rPr>
      </w:pPr>
      <w:r w:rsidRPr="00610CDF">
        <w:rPr>
          <w:sz w:val="28"/>
          <w:szCs w:val="28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610CDF" w:rsidRDefault="0077173D" w:rsidP="00610CDF">
      <w:pPr>
        <w:pStyle w:val="12"/>
        <w:ind w:left="0" w:firstLine="774"/>
        <w:rPr>
          <w:sz w:val="28"/>
          <w:szCs w:val="28"/>
        </w:rPr>
      </w:pPr>
      <w:r w:rsidRPr="00610CDF">
        <w:rPr>
          <w:sz w:val="28"/>
          <w:szCs w:val="28"/>
        </w:rPr>
        <w:t>Обществен</w:t>
      </w:r>
      <w:r w:rsidR="00AB0B2D" w:rsidRPr="00610CDF">
        <w:rPr>
          <w:sz w:val="28"/>
          <w:szCs w:val="28"/>
        </w:rPr>
        <w:t xml:space="preserve">ная безопасность на территории </w:t>
      </w:r>
      <w:r w:rsidRPr="00610CDF">
        <w:rPr>
          <w:sz w:val="28"/>
          <w:szCs w:val="28"/>
        </w:rPr>
        <w:t>МО Колтушское СП в настоящее время обеспечена следующим образом:</w:t>
      </w:r>
    </w:p>
    <w:p w:rsidR="00610CDF" w:rsidRDefault="00610CDF" w:rsidP="00610CDF">
      <w:pPr>
        <w:pStyle w:val="12"/>
        <w:ind w:left="0" w:firstLine="774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E2FAB" w:rsidRPr="00610CDF">
        <w:rPr>
          <w:bCs/>
          <w:sz w:val="28"/>
          <w:szCs w:val="28"/>
        </w:rPr>
        <w:t>На территории МО Колтушское СП в настоящее время существует</w:t>
      </w:r>
      <w:r w:rsidR="002E2FAB" w:rsidRPr="00610CDF">
        <w:rPr>
          <w:b/>
          <w:bCs/>
          <w:sz w:val="28"/>
          <w:szCs w:val="28"/>
        </w:rPr>
        <w:t xml:space="preserve"> </w:t>
      </w:r>
      <w:r w:rsidR="002E2FAB" w:rsidRPr="00610CDF">
        <w:rPr>
          <w:bCs/>
          <w:sz w:val="28"/>
          <w:szCs w:val="28"/>
        </w:rPr>
        <w:t xml:space="preserve">2 единицы </w:t>
      </w:r>
      <w:r w:rsidR="00C45279" w:rsidRPr="00610CDF">
        <w:rPr>
          <w:bCs/>
          <w:sz w:val="28"/>
          <w:szCs w:val="28"/>
        </w:rPr>
        <w:t xml:space="preserve">работоспособной </w:t>
      </w:r>
      <w:r w:rsidR="002E2FAB" w:rsidRPr="00610CDF">
        <w:rPr>
          <w:bCs/>
          <w:sz w:val="28"/>
          <w:szCs w:val="28"/>
        </w:rPr>
        <w:t>муниципальной системы оповещения населения в случае чрезвычайных ситуаций.</w:t>
      </w:r>
      <w:r w:rsidR="0079412B" w:rsidRPr="00610CDF">
        <w:rPr>
          <w:bCs/>
          <w:sz w:val="28"/>
          <w:szCs w:val="28"/>
        </w:rPr>
        <w:t xml:space="preserve"> </w:t>
      </w:r>
    </w:p>
    <w:p w:rsidR="00610CDF" w:rsidRDefault="00610CDF" w:rsidP="00610CDF">
      <w:pPr>
        <w:pStyle w:val="12"/>
        <w:ind w:left="0" w:firstLine="77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C45279" w:rsidRPr="00610CDF">
        <w:rPr>
          <w:bCs/>
          <w:sz w:val="28"/>
          <w:szCs w:val="28"/>
        </w:rPr>
        <w:t>Наличие очищенных, углубленных и обустроенных природных пожарных водоемов</w:t>
      </w:r>
      <w:r w:rsidR="00E32A46" w:rsidRPr="00610CDF">
        <w:rPr>
          <w:bCs/>
          <w:sz w:val="28"/>
          <w:szCs w:val="28"/>
        </w:rPr>
        <w:t xml:space="preserve"> в количестве 7 единиц, в населенных пунктах, в которых существует проблема с централизованным водоснабжением.</w:t>
      </w:r>
    </w:p>
    <w:p w:rsidR="00610CDF" w:rsidRDefault="00610CDF" w:rsidP="00610CDF">
      <w:pPr>
        <w:pStyle w:val="12"/>
        <w:ind w:left="0" w:firstLine="774"/>
        <w:rPr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C45279" w:rsidRPr="00610CDF">
        <w:rPr>
          <w:sz w:val="28"/>
          <w:szCs w:val="28"/>
        </w:rPr>
        <w:t>Осуществление мероприятий по ежегодному информированию</w:t>
      </w:r>
      <w:r w:rsidR="00E32A46" w:rsidRPr="00610CDF">
        <w:rPr>
          <w:sz w:val="28"/>
          <w:szCs w:val="28"/>
        </w:rPr>
        <w:t xml:space="preserve"> населения, о мерах пожарной безопасности и противодействию терроризму и экстремизму, путем изготовления и распространения памяток.</w:t>
      </w:r>
    </w:p>
    <w:p w:rsidR="00E32A46" w:rsidRPr="00610CDF" w:rsidRDefault="00610CDF" w:rsidP="00610CDF">
      <w:pPr>
        <w:pStyle w:val="12"/>
        <w:ind w:left="0" w:firstLine="774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32A46" w:rsidRPr="00610CDF">
        <w:rPr>
          <w:bCs/>
          <w:sz w:val="28"/>
          <w:szCs w:val="28"/>
        </w:rPr>
        <w:t>Организована охрана Центра культуры и досуга на 500 мест в д. Воейково.</w:t>
      </w:r>
    </w:p>
    <w:p w:rsidR="00E32A46" w:rsidRPr="00610CDF" w:rsidRDefault="00E32A46" w:rsidP="00E32A46">
      <w:pPr>
        <w:pStyle w:val="a6"/>
        <w:ind w:left="1134"/>
        <w:jc w:val="both"/>
        <w:rPr>
          <w:b/>
          <w:bCs/>
          <w:color w:val="auto"/>
          <w:sz w:val="28"/>
          <w:szCs w:val="28"/>
        </w:rPr>
      </w:pPr>
      <w:r w:rsidRPr="00610CDF">
        <w:rPr>
          <w:b/>
          <w:bCs/>
          <w:color w:val="auto"/>
          <w:sz w:val="28"/>
          <w:szCs w:val="28"/>
        </w:rPr>
        <w:t>Основные проблемы:</w:t>
      </w:r>
    </w:p>
    <w:p w:rsidR="00C45279" w:rsidRPr="00610CDF" w:rsidRDefault="00E32A46" w:rsidP="00610CDF">
      <w:pPr>
        <w:pStyle w:val="12"/>
        <w:ind w:left="0" w:firstLine="426"/>
        <w:rPr>
          <w:rStyle w:val="22"/>
          <w:sz w:val="28"/>
          <w:szCs w:val="28"/>
        </w:rPr>
      </w:pPr>
      <w:r w:rsidRPr="00610CDF">
        <w:rPr>
          <w:sz w:val="28"/>
          <w:szCs w:val="28"/>
        </w:rPr>
        <w:t>1</w:t>
      </w:r>
      <w:r w:rsidRPr="00610CDF">
        <w:rPr>
          <w:rStyle w:val="22"/>
          <w:sz w:val="28"/>
          <w:szCs w:val="28"/>
        </w:rPr>
        <w:t xml:space="preserve">. </w:t>
      </w:r>
      <w:r w:rsidR="006E7B61" w:rsidRPr="00610CDF">
        <w:rPr>
          <w:rStyle w:val="22"/>
          <w:sz w:val="28"/>
          <w:szCs w:val="28"/>
        </w:rPr>
        <w:t xml:space="preserve">В связи с занимаемым существенную долю муниципального образования лесным фондом, </w:t>
      </w:r>
      <w:r w:rsidRPr="00610CDF">
        <w:rPr>
          <w:rStyle w:val="22"/>
          <w:sz w:val="28"/>
          <w:szCs w:val="28"/>
        </w:rPr>
        <w:t xml:space="preserve">наличием </w:t>
      </w:r>
      <w:r w:rsidR="006E7B61" w:rsidRPr="00610CDF">
        <w:rPr>
          <w:rStyle w:val="22"/>
          <w:sz w:val="28"/>
          <w:szCs w:val="28"/>
        </w:rPr>
        <w:t xml:space="preserve">лесополос и большим количеством деревьев, расположенных в населенных пунктах муниципального образования, </w:t>
      </w:r>
      <w:r w:rsidR="000C6B7E" w:rsidRPr="00610CDF">
        <w:rPr>
          <w:rStyle w:val="22"/>
          <w:sz w:val="28"/>
          <w:szCs w:val="28"/>
        </w:rPr>
        <w:t>с</w:t>
      </w:r>
      <w:r w:rsidR="00AB0B2D" w:rsidRPr="00610CDF">
        <w:rPr>
          <w:rStyle w:val="22"/>
          <w:sz w:val="28"/>
          <w:szCs w:val="28"/>
        </w:rPr>
        <w:t>уществуют угрозы возникновения аварий и чрезвычайных си</w:t>
      </w:r>
      <w:r w:rsidR="00C45279" w:rsidRPr="00610CDF">
        <w:rPr>
          <w:rStyle w:val="22"/>
          <w:sz w:val="28"/>
          <w:szCs w:val="28"/>
        </w:rPr>
        <w:t>туаций, связанных с их падением</w:t>
      </w:r>
    </w:p>
    <w:p w:rsidR="00610CDF" w:rsidRDefault="00C45279" w:rsidP="00C45279">
      <w:pPr>
        <w:pStyle w:val="12"/>
        <w:ind w:left="426" w:firstLine="708"/>
        <w:rPr>
          <w:rStyle w:val="22"/>
          <w:sz w:val="28"/>
          <w:szCs w:val="28"/>
        </w:rPr>
      </w:pPr>
      <w:r w:rsidRPr="00610CDF">
        <w:rPr>
          <w:rStyle w:val="22"/>
          <w:b/>
          <w:sz w:val="28"/>
          <w:szCs w:val="28"/>
        </w:rPr>
        <w:t>Меры решения:</w:t>
      </w:r>
      <w:r w:rsidRPr="00610CDF">
        <w:rPr>
          <w:rStyle w:val="22"/>
          <w:sz w:val="28"/>
          <w:szCs w:val="28"/>
        </w:rPr>
        <w:t xml:space="preserve"> </w:t>
      </w:r>
    </w:p>
    <w:p w:rsidR="00C45279" w:rsidRPr="00610CDF" w:rsidRDefault="00610CDF" w:rsidP="00610CDF">
      <w:pPr>
        <w:pStyle w:val="12"/>
        <w:ind w:left="426" w:firstLine="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lastRenderedPageBreak/>
        <w:t>2. У</w:t>
      </w:r>
      <w:r w:rsidR="00C45279" w:rsidRPr="00610CDF">
        <w:rPr>
          <w:rStyle w:val="22"/>
          <w:sz w:val="28"/>
          <w:szCs w:val="28"/>
        </w:rPr>
        <w:t>даление и спил</w:t>
      </w:r>
      <w:r w:rsidR="002E2FAB" w:rsidRPr="00610CDF">
        <w:rPr>
          <w:rStyle w:val="22"/>
          <w:sz w:val="28"/>
          <w:szCs w:val="28"/>
        </w:rPr>
        <w:t xml:space="preserve"> аварийных деревьев</w:t>
      </w:r>
      <w:r w:rsidR="00C45279" w:rsidRPr="00610CDF">
        <w:rPr>
          <w:rStyle w:val="22"/>
          <w:sz w:val="28"/>
          <w:szCs w:val="28"/>
        </w:rPr>
        <w:t>.</w:t>
      </w:r>
    </w:p>
    <w:p w:rsidR="00C45279" w:rsidRPr="00610CDF" w:rsidRDefault="00610CDF" w:rsidP="00610CDF">
      <w:pPr>
        <w:pStyle w:val="12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7B61" w:rsidRPr="00610CDF">
        <w:rPr>
          <w:sz w:val="28"/>
          <w:szCs w:val="28"/>
        </w:rPr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610CDF">
        <w:rPr>
          <w:sz w:val="28"/>
          <w:szCs w:val="28"/>
        </w:rPr>
        <w:t>.</w:t>
      </w:r>
    </w:p>
    <w:p w:rsidR="00C45279" w:rsidRPr="00610CDF" w:rsidRDefault="00C45279" w:rsidP="00610CDF">
      <w:pPr>
        <w:pStyle w:val="12"/>
        <w:ind w:left="142" w:firstLine="0"/>
        <w:rPr>
          <w:sz w:val="28"/>
          <w:szCs w:val="28"/>
        </w:rPr>
      </w:pPr>
      <w:r w:rsidRPr="00610CDF">
        <w:rPr>
          <w:b/>
          <w:sz w:val="28"/>
          <w:szCs w:val="28"/>
        </w:rPr>
        <w:t>Меры решения:</w:t>
      </w:r>
      <w:r w:rsidR="006E7B61" w:rsidRPr="00610CDF">
        <w:rPr>
          <w:sz w:val="28"/>
          <w:szCs w:val="28"/>
        </w:rPr>
        <w:t xml:space="preserve"> </w:t>
      </w:r>
      <w:r w:rsidRPr="00610CDF">
        <w:rPr>
          <w:sz w:val="28"/>
          <w:szCs w:val="28"/>
        </w:rPr>
        <w:t>у</w:t>
      </w:r>
      <w:r w:rsidR="006E7B61" w:rsidRPr="00610CDF">
        <w:rPr>
          <w:sz w:val="28"/>
          <w:szCs w:val="28"/>
        </w:rPr>
        <w:t xml:space="preserve">слуги по подвозу воды </w:t>
      </w:r>
      <w:r w:rsidR="0006050A" w:rsidRPr="00610CDF">
        <w:rPr>
          <w:sz w:val="28"/>
          <w:szCs w:val="28"/>
        </w:rPr>
        <w:t>жителям позволи</w:t>
      </w:r>
      <w:r w:rsidRPr="00610CDF">
        <w:rPr>
          <w:sz w:val="28"/>
          <w:szCs w:val="28"/>
        </w:rPr>
        <w:t>т не допустить возникновения ЧС.</w:t>
      </w:r>
    </w:p>
    <w:p w:rsidR="00C45279" w:rsidRPr="00610CDF" w:rsidRDefault="00610CDF" w:rsidP="00610CDF">
      <w:pPr>
        <w:pStyle w:val="12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6050A" w:rsidRPr="00610CDF">
        <w:rPr>
          <w:bCs/>
          <w:sz w:val="28"/>
          <w:szCs w:val="28"/>
        </w:rPr>
        <w:t>Ежегодно существует риск аварий на системах водоснабжения МО Колтушское СП</w:t>
      </w:r>
      <w:r w:rsidR="001115CC" w:rsidRPr="00610CDF">
        <w:rPr>
          <w:bCs/>
          <w:sz w:val="28"/>
          <w:szCs w:val="28"/>
        </w:rPr>
        <w:t>,</w:t>
      </w:r>
      <w:r w:rsidR="001115CC" w:rsidRPr="00610CDF">
        <w:rPr>
          <w:sz w:val="28"/>
          <w:szCs w:val="28"/>
        </w:rPr>
        <w:t xml:space="preserve"> п</w:t>
      </w:r>
      <w:r w:rsidR="001115CC" w:rsidRPr="00610CDF">
        <w:rPr>
          <w:bCs/>
          <w:sz w:val="28"/>
          <w:szCs w:val="28"/>
        </w:rPr>
        <w:t xml:space="preserve">ричиной сбоев в обеспечении ХВС,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610CDF" w:rsidRDefault="00C45279" w:rsidP="00610CDF">
      <w:pPr>
        <w:pStyle w:val="12"/>
        <w:ind w:left="0" w:firstLine="426"/>
        <w:rPr>
          <w:bCs/>
          <w:sz w:val="28"/>
          <w:szCs w:val="28"/>
        </w:rPr>
      </w:pPr>
      <w:r w:rsidRPr="00610CDF">
        <w:rPr>
          <w:b/>
          <w:bCs/>
          <w:sz w:val="28"/>
          <w:szCs w:val="28"/>
        </w:rPr>
        <w:t>Меры решения:</w:t>
      </w:r>
      <w:r w:rsidRPr="00610CDF">
        <w:rPr>
          <w:bCs/>
          <w:sz w:val="28"/>
          <w:szCs w:val="28"/>
        </w:rPr>
        <w:t xml:space="preserve"> п</w:t>
      </w:r>
      <w:r w:rsidR="001115CC" w:rsidRPr="00610CDF">
        <w:rPr>
          <w:bCs/>
          <w:sz w:val="28"/>
          <w:szCs w:val="28"/>
        </w:rPr>
        <w:t>одвоз питьевой воды в случае нарушения водоснабжения</w:t>
      </w:r>
      <w:r w:rsidR="00610CDF">
        <w:rPr>
          <w:bCs/>
          <w:sz w:val="28"/>
          <w:szCs w:val="28"/>
        </w:rPr>
        <w:t xml:space="preserve"> </w:t>
      </w:r>
      <w:r w:rsidR="001115CC" w:rsidRPr="00610CDF">
        <w:rPr>
          <w:bCs/>
          <w:sz w:val="28"/>
          <w:szCs w:val="28"/>
        </w:rPr>
        <w:t>в муниципальном образовании снизит риск возникновения ЧС при авариях на центральном водоводе</w:t>
      </w:r>
      <w:r w:rsidR="00610CDF">
        <w:rPr>
          <w:bCs/>
          <w:sz w:val="28"/>
          <w:szCs w:val="28"/>
        </w:rPr>
        <w:t>.</w:t>
      </w:r>
    </w:p>
    <w:p w:rsidR="00C45279" w:rsidRPr="00610CDF" w:rsidRDefault="00610CDF" w:rsidP="00610CDF">
      <w:pPr>
        <w:pStyle w:val="12"/>
        <w:ind w:left="0" w:firstLine="426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5. </w:t>
      </w:r>
      <w:r w:rsidR="001C0051" w:rsidRPr="00610CDF">
        <w:rPr>
          <w:bCs/>
          <w:sz w:val="28"/>
          <w:szCs w:val="28"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610CDF">
        <w:rPr>
          <w:bCs/>
          <w:sz w:val="28"/>
          <w:szCs w:val="28"/>
        </w:rPr>
        <w:t>охват централизованной</w:t>
      </w:r>
      <w:r w:rsidR="001C0051" w:rsidRPr="00610CDF">
        <w:rPr>
          <w:bCs/>
          <w:sz w:val="28"/>
          <w:szCs w:val="28"/>
        </w:rPr>
        <w:t xml:space="preserve"> системой водоснабжения некоторых населенных </w:t>
      </w:r>
      <w:r w:rsidR="00F17901" w:rsidRPr="00610CDF">
        <w:rPr>
          <w:bCs/>
          <w:sz w:val="28"/>
          <w:szCs w:val="28"/>
        </w:rPr>
        <w:t>пунктов МО</w:t>
      </w:r>
      <w:r>
        <w:rPr>
          <w:bCs/>
          <w:sz w:val="28"/>
          <w:szCs w:val="28"/>
        </w:rPr>
        <w:t xml:space="preserve"> Колтушское СП</w:t>
      </w:r>
    </w:p>
    <w:p w:rsidR="00C45279" w:rsidRPr="00610CDF" w:rsidRDefault="00C45279" w:rsidP="00610CDF">
      <w:pPr>
        <w:pStyle w:val="12"/>
        <w:ind w:left="0" w:firstLine="426"/>
        <w:rPr>
          <w:bCs/>
          <w:sz w:val="28"/>
          <w:szCs w:val="28"/>
        </w:rPr>
      </w:pPr>
      <w:r w:rsidRPr="00610CDF">
        <w:rPr>
          <w:b/>
          <w:bCs/>
          <w:sz w:val="28"/>
          <w:szCs w:val="28"/>
        </w:rPr>
        <w:t>Меры решения:</w:t>
      </w:r>
      <w:r w:rsidRPr="00610CDF">
        <w:rPr>
          <w:bCs/>
          <w:sz w:val="28"/>
          <w:szCs w:val="28"/>
        </w:rPr>
        <w:t xml:space="preserve"> </w:t>
      </w:r>
      <w:r w:rsidR="001C0051" w:rsidRPr="00610CDF">
        <w:rPr>
          <w:bCs/>
          <w:sz w:val="28"/>
          <w:szCs w:val="28"/>
        </w:rPr>
        <w:t>для решения данной проблемы существует необходимость очистки, у</w:t>
      </w:r>
      <w:r w:rsidR="00F17901" w:rsidRPr="00610CDF">
        <w:rPr>
          <w:bCs/>
          <w:sz w:val="28"/>
          <w:szCs w:val="28"/>
        </w:rPr>
        <w:t>глубления и обустройства</w:t>
      </w:r>
      <w:r w:rsidR="001C0051" w:rsidRPr="00610CDF">
        <w:rPr>
          <w:bCs/>
          <w:sz w:val="28"/>
          <w:szCs w:val="28"/>
        </w:rPr>
        <w:t xml:space="preserve"> природных пожарных водоемов в населенных пунктах где центра</w:t>
      </w:r>
      <w:r w:rsidR="00F17901" w:rsidRPr="00610CDF">
        <w:rPr>
          <w:bCs/>
          <w:sz w:val="28"/>
          <w:szCs w:val="28"/>
        </w:rPr>
        <w:t xml:space="preserve">льное водоснабжение отсутствует. </w:t>
      </w:r>
    </w:p>
    <w:p w:rsidR="00C45279" w:rsidRPr="00610CDF" w:rsidRDefault="00610CDF" w:rsidP="00610CDF">
      <w:pPr>
        <w:pStyle w:val="12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C45279" w:rsidRPr="00610CDF">
        <w:rPr>
          <w:bCs/>
          <w:sz w:val="28"/>
          <w:szCs w:val="28"/>
        </w:rPr>
        <w:t xml:space="preserve">Наличие на территории МО Колтушское СП населенных пунктов </w:t>
      </w:r>
      <w:r w:rsidR="00E14D5C" w:rsidRPr="00610CDF">
        <w:rPr>
          <w:bCs/>
          <w:sz w:val="28"/>
          <w:szCs w:val="28"/>
        </w:rPr>
        <w:t>не</w:t>
      </w:r>
      <w:r w:rsidR="00C45279" w:rsidRPr="00610CDF">
        <w:rPr>
          <w:bCs/>
          <w:sz w:val="28"/>
          <w:szCs w:val="28"/>
        </w:rPr>
        <w:t xml:space="preserve"> соответствующих</w:t>
      </w:r>
      <w:r w:rsidR="00C21C8C" w:rsidRPr="00610CDF">
        <w:rPr>
          <w:bCs/>
          <w:sz w:val="28"/>
          <w:szCs w:val="28"/>
        </w:rPr>
        <w:t xml:space="preserve"> нормам пожарной безопасности в части обеспечения противопожарным водоснабжением </w:t>
      </w:r>
    </w:p>
    <w:p w:rsidR="00C45279" w:rsidRPr="00610CDF" w:rsidRDefault="00C45279" w:rsidP="00610CDF">
      <w:pPr>
        <w:pStyle w:val="12"/>
        <w:ind w:left="0" w:firstLine="426"/>
        <w:rPr>
          <w:bCs/>
          <w:sz w:val="28"/>
          <w:szCs w:val="28"/>
        </w:rPr>
      </w:pPr>
      <w:r w:rsidRPr="00610CDF">
        <w:rPr>
          <w:b/>
          <w:bCs/>
          <w:sz w:val="28"/>
          <w:szCs w:val="28"/>
        </w:rPr>
        <w:t>Меры решения:</w:t>
      </w:r>
      <w:r w:rsidRPr="00610CDF">
        <w:rPr>
          <w:bCs/>
          <w:sz w:val="28"/>
          <w:szCs w:val="28"/>
        </w:rPr>
        <w:t xml:space="preserve"> </w:t>
      </w:r>
      <w:r w:rsidR="00C21C8C" w:rsidRPr="00610CDF">
        <w:rPr>
          <w:bCs/>
          <w:sz w:val="28"/>
          <w:szCs w:val="28"/>
        </w:rPr>
        <w:t xml:space="preserve"> установка стального резервуара для заправки пожарных автоцистерн. </w:t>
      </w:r>
    </w:p>
    <w:p w:rsidR="00C45279" w:rsidRPr="00610CDF" w:rsidRDefault="00610CDF" w:rsidP="00610CDF">
      <w:pPr>
        <w:pStyle w:val="12"/>
        <w:ind w:left="0" w:firstLine="426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7. </w:t>
      </w:r>
      <w:r w:rsidR="00C45279" w:rsidRPr="00610CDF">
        <w:rPr>
          <w:bCs/>
          <w:sz w:val="28"/>
          <w:szCs w:val="28"/>
        </w:rPr>
        <w:t xml:space="preserve">Не в полной мере обеспечена охрана социально-значимых объектов культурно-досуговой деятельности </w:t>
      </w:r>
    </w:p>
    <w:p w:rsidR="00C45279" w:rsidRPr="00610CDF" w:rsidRDefault="00C45279" w:rsidP="00610CDF">
      <w:pPr>
        <w:pStyle w:val="12"/>
        <w:ind w:left="1134" w:hanging="426"/>
        <w:rPr>
          <w:bCs/>
          <w:sz w:val="28"/>
          <w:szCs w:val="28"/>
          <w:u w:val="single"/>
        </w:rPr>
      </w:pPr>
      <w:r w:rsidRPr="00610CDF">
        <w:rPr>
          <w:b/>
          <w:bCs/>
          <w:sz w:val="28"/>
          <w:szCs w:val="28"/>
        </w:rPr>
        <w:t>Меры решения:</w:t>
      </w:r>
      <w:r w:rsidRPr="00610CDF">
        <w:rPr>
          <w:bCs/>
          <w:sz w:val="28"/>
          <w:szCs w:val="28"/>
        </w:rPr>
        <w:t xml:space="preserve"> </w:t>
      </w:r>
      <w:r w:rsidR="00DE0052" w:rsidRPr="00610CDF">
        <w:rPr>
          <w:bCs/>
          <w:sz w:val="28"/>
          <w:szCs w:val="28"/>
        </w:rPr>
        <w:t>увеличение охраняемых объектов</w:t>
      </w:r>
    </w:p>
    <w:p w:rsidR="00B255E7" w:rsidRPr="00610CDF" w:rsidRDefault="00B255E7" w:rsidP="00610CDF">
      <w:pPr>
        <w:pStyle w:val="a6"/>
        <w:ind w:left="426" w:hanging="426"/>
        <w:jc w:val="both"/>
        <w:rPr>
          <w:bCs/>
          <w:sz w:val="28"/>
          <w:szCs w:val="28"/>
        </w:rPr>
      </w:pPr>
    </w:p>
    <w:p w:rsidR="00B255E7" w:rsidRDefault="00B255E7" w:rsidP="00610CDF">
      <w:pPr>
        <w:pStyle w:val="a6"/>
        <w:numPr>
          <w:ilvl w:val="0"/>
          <w:numId w:val="13"/>
        </w:numPr>
        <w:ind w:hanging="426"/>
        <w:jc w:val="center"/>
        <w:rPr>
          <w:b/>
          <w:sz w:val="28"/>
          <w:szCs w:val="28"/>
        </w:rPr>
      </w:pPr>
      <w:r w:rsidRPr="00610CDF">
        <w:rPr>
          <w:b/>
          <w:sz w:val="28"/>
          <w:szCs w:val="28"/>
        </w:rPr>
        <w:t>Цели и задачи программы</w:t>
      </w:r>
      <w:r w:rsidR="008C30C5" w:rsidRPr="00610CDF">
        <w:rPr>
          <w:b/>
          <w:sz w:val="28"/>
          <w:szCs w:val="28"/>
        </w:rPr>
        <w:t>.</w:t>
      </w:r>
    </w:p>
    <w:p w:rsidR="00610CDF" w:rsidRPr="00610CDF" w:rsidRDefault="00610CDF" w:rsidP="00610CDF">
      <w:pPr>
        <w:pStyle w:val="a6"/>
        <w:rPr>
          <w:b/>
          <w:sz w:val="28"/>
          <w:szCs w:val="28"/>
        </w:rPr>
      </w:pPr>
    </w:p>
    <w:p w:rsidR="00F90625" w:rsidRPr="00610CDF" w:rsidRDefault="00F90625" w:rsidP="00610CDF">
      <w:pPr>
        <w:pStyle w:val="a6"/>
        <w:ind w:hanging="426"/>
        <w:rPr>
          <w:b/>
          <w:sz w:val="28"/>
          <w:szCs w:val="28"/>
        </w:rPr>
      </w:pPr>
      <w:r w:rsidRPr="00610CDF">
        <w:rPr>
          <w:b/>
          <w:sz w:val="28"/>
          <w:szCs w:val="28"/>
        </w:rPr>
        <w:t xml:space="preserve">Цель муниципальной программы: </w:t>
      </w:r>
    </w:p>
    <w:p w:rsidR="00F90625" w:rsidRPr="00610CDF" w:rsidRDefault="00610CDF" w:rsidP="00610CDF">
      <w:pPr>
        <w:pStyle w:val="a6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625" w:rsidRPr="00610CDF">
        <w:rPr>
          <w:sz w:val="28"/>
          <w:szCs w:val="28"/>
        </w:rPr>
        <w:t xml:space="preserve">Повышение уровня общественной безопасности на территории </w:t>
      </w:r>
      <w:r>
        <w:rPr>
          <w:sz w:val="28"/>
          <w:szCs w:val="28"/>
        </w:rPr>
        <w:t xml:space="preserve"> МО </w:t>
      </w:r>
      <w:r w:rsidR="00F90625" w:rsidRPr="00610CDF">
        <w:rPr>
          <w:sz w:val="28"/>
          <w:szCs w:val="28"/>
        </w:rPr>
        <w:t>Колтушское СП.</w:t>
      </w:r>
    </w:p>
    <w:p w:rsidR="00F90625" w:rsidRPr="00610CDF" w:rsidRDefault="00F90625" w:rsidP="00610CDF">
      <w:pPr>
        <w:jc w:val="center"/>
        <w:rPr>
          <w:sz w:val="28"/>
          <w:szCs w:val="28"/>
        </w:rPr>
      </w:pPr>
    </w:p>
    <w:p w:rsidR="00F90625" w:rsidRPr="00610CDF" w:rsidRDefault="00610CDF" w:rsidP="00610CDF">
      <w:pPr>
        <w:pStyle w:val="a6"/>
        <w:ind w:left="0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90625" w:rsidRPr="00610CDF">
        <w:rPr>
          <w:b/>
          <w:sz w:val="28"/>
          <w:szCs w:val="28"/>
        </w:rPr>
        <w:t>Задачи муниципальной программы:</w:t>
      </w:r>
    </w:p>
    <w:p w:rsidR="00F90625" w:rsidRPr="00610CDF" w:rsidRDefault="00610CDF" w:rsidP="00610CDF">
      <w:pPr>
        <w:pStyle w:val="a6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625" w:rsidRPr="00610C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90625" w:rsidRPr="00610CDF">
        <w:rPr>
          <w:sz w:val="28"/>
          <w:szCs w:val="28"/>
        </w:rPr>
        <w:t>Повышение уровня защиты населения от чрезвычайных ситуаций;</w:t>
      </w:r>
    </w:p>
    <w:p w:rsidR="00F90625" w:rsidRPr="00610CDF" w:rsidRDefault="00610CDF" w:rsidP="00610CDF">
      <w:pPr>
        <w:pStyle w:val="a6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625" w:rsidRPr="00610CDF">
        <w:rPr>
          <w:sz w:val="28"/>
          <w:szCs w:val="28"/>
        </w:rPr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B255E7" w:rsidRPr="00610CDF" w:rsidRDefault="00610CDF" w:rsidP="00610CDF">
      <w:pPr>
        <w:pStyle w:val="a6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12EF" w:rsidRPr="00610C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0625" w:rsidRPr="00610CDF">
        <w:rPr>
          <w:sz w:val="28"/>
          <w:szCs w:val="28"/>
        </w:rPr>
        <w:t xml:space="preserve">Профилактика преступлений и правонарушений на территории </w:t>
      </w:r>
      <w:r w:rsidR="00F90625" w:rsidRPr="00610CDF">
        <w:rPr>
          <w:sz w:val="28"/>
          <w:szCs w:val="28"/>
        </w:rPr>
        <w:br/>
        <w:t>МО Колтушское СП.</w:t>
      </w:r>
    </w:p>
    <w:p w:rsidR="00F90625" w:rsidRPr="00610CDF" w:rsidRDefault="00F90625" w:rsidP="00610CDF">
      <w:pPr>
        <w:pStyle w:val="a6"/>
        <w:ind w:hanging="426"/>
        <w:jc w:val="both"/>
        <w:rPr>
          <w:sz w:val="28"/>
          <w:szCs w:val="28"/>
        </w:rPr>
      </w:pPr>
    </w:p>
    <w:p w:rsidR="00B255E7" w:rsidRDefault="00B255E7" w:rsidP="00610CDF">
      <w:pPr>
        <w:pStyle w:val="a6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610CDF">
        <w:rPr>
          <w:b/>
          <w:sz w:val="28"/>
          <w:szCs w:val="28"/>
        </w:rPr>
        <w:t>Ожидаемые результаты реализации муниципальной программы</w:t>
      </w:r>
      <w:r w:rsidR="008C30C5" w:rsidRPr="00610CDF">
        <w:rPr>
          <w:b/>
          <w:sz w:val="28"/>
          <w:szCs w:val="28"/>
        </w:rPr>
        <w:t>.</w:t>
      </w:r>
    </w:p>
    <w:p w:rsidR="00610CDF" w:rsidRPr="00610CDF" w:rsidRDefault="00610CDF" w:rsidP="00610CDF">
      <w:pPr>
        <w:pStyle w:val="a6"/>
        <w:ind w:left="0"/>
        <w:rPr>
          <w:b/>
          <w:sz w:val="28"/>
          <w:szCs w:val="28"/>
        </w:rPr>
      </w:pPr>
    </w:p>
    <w:p w:rsidR="00B255E7" w:rsidRPr="00610CDF" w:rsidRDefault="00B255E7" w:rsidP="00610CDF">
      <w:pPr>
        <w:pStyle w:val="a6"/>
        <w:ind w:left="0" w:firstLine="708"/>
        <w:jc w:val="both"/>
        <w:rPr>
          <w:sz w:val="28"/>
          <w:szCs w:val="28"/>
        </w:rPr>
      </w:pPr>
      <w:r w:rsidRPr="00610CDF">
        <w:rPr>
          <w:sz w:val="28"/>
          <w:szCs w:val="28"/>
        </w:rPr>
        <w:t>Недопущение и минимизация последствий чрезвычайных ситуаций в границах МО Колтушское СП.</w:t>
      </w:r>
    </w:p>
    <w:p w:rsidR="00B255E7" w:rsidRPr="00610CDF" w:rsidRDefault="00B255E7" w:rsidP="00610CDF">
      <w:pPr>
        <w:pStyle w:val="a6"/>
        <w:ind w:left="0" w:firstLine="708"/>
        <w:jc w:val="both"/>
        <w:rPr>
          <w:sz w:val="28"/>
          <w:szCs w:val="28"/>
        </w:rPr>
      </w:pPr>
      <w:r w:rsidRPr="00610CDF">
        <w:rPr>
          <w:sz w:val="28"/>
          <w:szCs w:val="28"/>
        </w:rPr>
        <w:lastRenderedPageBreak/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:rsidR="00B255E7" w:rsidRPr="00610CDF" w:rsidRDefault="00B255E7" w:rsidP="00610CDF">
      <w:pPr>
        <w:pStyle w:val="a6"/>
        <w:ind w:left="0" w:firstLine="708"/>
        <w:jc w:val="both"/>
        <w:rPr>
          <w:sz w:val="28"/>
          <w:szCs w:val="28"/>
        </w:rPr>
      </w:pPr>
      <w:r w:rsidRPr="00610CDF">
        <w:rPr>
          <w:sz w:val="28"/>
          <w:szCs w:val="28"/>
        </w:rPr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 средств.</w:t>
      </w:r>
    </w:p>
    <w:p w:rsidR="00E74F93" w:rsidRPr="00610CDF" w:rsidRDefault="00E74F93" w:rsidP="007045B1">
      <w:pPr>
        <w:jc w:val="both"/>
        <w:rPr>
          <w:sz w:val="28"/>
          <w:szCs w:val="28"/>
        </w:rPr>
      </w:pPr>
    </w:p>
    <w:p w:rsidR="008C30C5" w:rsidRPr="00610CDF" w:rsidRDefault="008C30C5" w:rsidP="00610CDF">
      <w:pPr>
        <w:pStyle w:val="a6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610CDF">
        <w:rPr>
          <w:b/>
          <w:sz w:val="28"/>
          <w:szCs w:val="28"/>
        </w:rPr>
        <w:t>Срок реализации программы.</w:t>
      </w:r>
    </w:p>
    <w:p w:rsidR="00610CDF" w:rsidRPr="00610CDF" w:rsidRDefault="00610CDF" w:rsidP="00610CDF">
      <w:pPr>
        <w:pStyle w:val="a6"/>
        <w:rPr>
          <w:b/>
          <w:sz w:val="28"/>
          <w:szCs w:val="28"/>
        </w:rPr>
      </w:pPr>
    </w:p>
    <w:p w:rsidR="001B4149" w:rsidRPr="00610CDF" w:rsidRDefault="008C30C5" w:rsidP="00185D7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0CD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7045B1" w:rsidRPr="00610CDF">
        <w:rPr>
          <w:rFonts w:ascii="Times New Roman" w:hAnsi="Times New Roman"/>
          <w:color w:val="000000"/>
          <w:sz w:val="28"/>
          <w:szCs w:val="28"/>
          <w:lang w:eastAsia="ru-RU"/>
        </w:rPr>
        <w:t>рограмма рассчитана на 2018</w:t>
      </w:r>
      <w:r w:rsidRPr="00610C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7045B1" w:rsidRPr="00610CDF" w:rsidRDefault="007045B1" w:rsidP="00185D7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4149" w:rsidRDefault="001B4149" w:rsidP="001B4149">
      <w:pPr>
        <w:pStyle w:val="a6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610CDF">
        <w:rPr>
          <w:b/>
          <w:sz w:val="28"/>
          <w:szCs w:val="28"/>
        </w:rPr>
        <w:t>Перечень целевых индикаторов и показателей.</w:t>
      </w:r>
    </w:p>
    <w:p w:rsidR="00610CDF" w:rsidRDefault="00610CDF" w:rsidP="00610CDF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B5612" w:rsidRPr="00610CDF" w:rsidRDefault="00610CDF" w:rsidP="00610CDF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610C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4B5612" w:rsidRPr="00610CDF">
        <w:rPr>
          <w:rFonts w:ascii="Times New Roman" w:hAnsi="Times New Roman"/>
          <w:b/>
          <w:sz w:val="28"/>
          <w:szCs w:val="28"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610CDF" w:rsidRDefault="004B5612" w:rsidP="00610CDF">
      <w:pPr>
        <w:pStyle w:val="a6"/>
        <w:ind w:left="0"/>
        <w:jc w:val="both"/>
        <w:rPr>
          <w:sz w:val="28"/>
          <w:szCs w:val="28"/>
        </w:rPr>
      </w:pPr>
      <w:r w:rsidRPr="00610CDF">
        <w:rPr>
          <w:sz w:val="28"/>
          <w:szCs w:val="28"/>
        </w:rPr>
        <w:t xml:space="preserve">- Доля работоспособного оборудования существующей системы оповещения населения </w:t>
      </w:r>
      <w:r w:rsidR="009812EF" w:rsidRPr="00610CDF">
        <w:rPr>
          <w:sz w:val="28"/>
          <w:szCs w:val="28"/>
        </w:rPr>
        <w:br/>
        <w:t>о ЧС - 100</w:t>
      </w:r>
      <w:r w:rsidRPr="00610CDF">
        <w:rPr>
          <w:sz w:val="28"/>
          <w:szCs w:val="28"/>
        </w:rPr>
        <w:t>%;</w:t>
      </w:r>
    </w:p>
    <w:p w:rsidR="004B5612" w:rsidRPr="00610CDF" w:rsidRDefault="004B5612" w:rsidP="00610CDF">
      <w:pPr>
        <w:pStyle w:val="a6"/>
        <w:ind w:left="0"/>
        <w:jc w:val="both"/>
        <w:rPr>
          <w:sz w:val="28"/>
          <w:szCs w:val="28"/>
        </w:rPr>
      </w:pPr>
      <w:r w:rsidRPr="00610CDF">
        <w:rPr>
          <w:sz w:val="28"/>
          <w:szCs w:val="28"/>
        </w:rPr>
        <w:t>- Недопущение ЧС связанных с падением аварийных деревьев</w:t>
      </w:r>
      <w:r w:rsidR="009812EF" w:rsidRPr="00610CDF">
        <w:rPr>
          <w:sz w:val="28"/>
          <w:szCs w:val="28"/>
        </w:rPr>
        <w:t xml:space="preserve"> - 0 </w:t>
      </w:r>
      <w:r w:rsidRPr="00610CDF">
        <w:rPr>
          <w:sz w:val="28"/>
          <w:szCs w:val="28"/>
        </w:rPr>
        <w:t>единиц ЧС;</w:t>
      </w:r>
    </w:p>
    <w:p w:rsidR="004B5612" w:rsidRPr="00610CDF" w:rsidRDefault="004B5612" w:rsidP="00610CDF">
      <w:pPr>
        <w:pStyle w:val="a6"/>
        <w:ind w:left="0"/>
        <w:jc w:val="both"/>
        <w:rPr>
          <w:sz w:val="28"/>
          <w:szCs w:val="28"/>
        </w:rPr>
      </w:pPr>
      <w:r w:rsidRPr="00610CDF">
        <w:rPr>
          <w:sz w:val="28"/>
          <w:szCs w:val="28"/>
        </w:rPr>
        <w:t>- Недопущение ЧС связанных с отсутствием водоснаб</w:t>
      </w:r>
      <w:r w:rsidR="009812EF" w:rsidRPr="00610CDF">
        <w:rPr>
          <w:sz w:val="28"/>
          <w:szCs w:val="28"/>
        </w:rPr>
        <w:t xml:space="preserve">жения у населения д. Кальтино - 0 </w:t>
      </w:r>
      <w:r w:rsidRPr="00610CDF">
        <w:rPr>
          <w:sz w:val="28"/>
          <w:szCs w:val="28"/>
        </w:rPr>
        <w:t>единиц ЧС;</w:t>
      </w:r>
    </w:p>
    <w:p w:rsidR="004B5612" w:rsidRPr="00610CDF" w:rsidRDefault="004B5612" w:rsidP="00610CDF">
      <w:pPr>
        <w:pStyle w:val="a6"/>
        <w:ind w:left="0"/>
        <w:jc w:val="both"/>
        <w:rPr>
          <w:sz w:val="28"/>
          <w:szCs w:val="28"/>
        </w:rPr>
      </w:pPr>
      <w:r w:rsidRPr="00610CDF">
        <w:rPr>
          <w:sz w:val="28"/>
          <w:szCs w:val="28"/>
        </w:rPr>
        <w:t>- Недопущение ЧС связанных с авариями на системах водоснабжения у населе</w:t>
      </w:r>
      <w:r w:rsidR="009812EF" w:rsidRPr="00610CDF">
        <w:rPr>
          <w:sz w:val="28"/>
          <w:szCs w:val="28"/>
        </w:rPr>
        <w:t xml:space="preserve">ния МО Колтушское – 0 </w:t>
      </w:r>
      <w:r w:rsidRPr="00610CDF">
        <w:rPr>
          <w:sz w:val="28"/>
          <w:szCs w:val="28"/>
        </w:rPr>
        <w:t>единиц ЧС.</w:t>
      </w:r>
    </w:p>
    <w:p w:rsidR="004B5612" w:rsidRPr="00610CDF" w:rsidRDefault="004B5612" w:rsidP="00610CDF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0CDF">
        <w:rPr>
          <w:rFonts w:ascii="Times New Roman" w:hAnsi="Times New Roman"/>
          <w:b/>
          <w:color w:val="000000"/>
          <w:sz w:val="28"/>
          <w:szCs w:val="28"/>
        </w:rPr>
        <w:t>2. Обеспечение первичных мер пожарной безопасности в границах населенных пунктов поселения:</w:t>
      </w:r>
    </w:p>
    <w:p w:rsidR="00DE0052" w:rsidRPr="00610CDF" w:rsidRDefault="004B5612" w:rsidP="00610CD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 xml:space="preserve">- Прирост очищенных, углубленных природных пожарных водоемов для заправки пожарных автоцистерн на территории МО Колтушское СП, 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7</w:t>
      </w:r>
      <w:r w:rsidR="009812EF" w:rsidRPr="00610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CDF">
        <w:rPr>
          <w:rFonts w:ascii="Times New Roman" w:hAnsi="Times New Roman"/>
          <w:color w:val="000000"/>
          <w:sz w:val="28"/>
          <w:szCs w:val="28"/>
        </w:rPr>
        <w:t>единиц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а</w:t>
      </w:r>
      <w:r w:rsidR="009812EF" w:rsidRPr="00610CDF">
        <w:rPr>
          <w:rFonts w:ascii="Times New Roman" w:hAnsi="Times New Roman"/>
          <w:color w:val="000000"/>
          <w:sz w:val="28"/>
          <w:szCs w:val="28"/>
        </w:rPr>
        <w:t xml:space="preserve">, в том числе 2018 г. – </w:t>
      </w:r>
      <w:r w:rsidR="00E74F93" w:rsidRPr="00610CDF">
        <w:rPr>
          <w:rFonts w:ascii="Times New Roman" w:hAnsi="Times New Roman"/>
          <w:color w:val="000000"/>
          <w:sz w:val="28"/>
          <w:szCs w:val="28"/>
        </w:rPr>
        <w:t>2</w:t>
      </w:r>
      <w:r w:rsidR="0065650E" w:rsidRPr="00610CDF">
        <w:rPr>
          <w:rFonts w:ascii="Times New Roman" w:hAnsi="Times New Roman"/>
          <w:color w:val="000000"/>
          <w:sz w:val="28"/>
          <w:szCs w:val="28"/>
        </w:rPr>
        <w:t xml:space="preserve"> ед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.</w:t>
      </w:r>
    </w:p>
    <w:p w:rsidR="00DE0052" w:rsidRPr="00610CDF" w:rsidRDefault="004B5612" w:rsidP="00610CD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 xml:space="preserve">- Количество населенных пунктов, соответствующих нормам в части обеспечения пожарным водоснабжением, 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1ед.</w:t>
      </w:r>
    </w:p>
    <w:p w:rsidR="004B5612" w:rsidRPr="00610CDF" w:rsidRDefault="004B5612" w:rsidP="00610CD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 xml:space="preserve">- Доля населения, информированного о мерах пожарной безопасности 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населения МО Колтушское СП, 10%, в том числе 2018 г. – 3</w:t>
      </w:r>
      <w:r w:rsidR="0065650E" w:rsidRPr="00610CDF">
        <w:rPr>
          <w:rFonts w:ascii="Times New Roman" w:hAnsi="Times New Roman"/>
          <w:color w:val="000000"/>
          <w:sz w:val="28"/>
          <w:szCs w:val="28"/>
        </w:rPr>
        <w:t>%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.</w:t>
      </w:r>
    </w:p>
    <w:p w:rsidR="004B5612" w:rsidRPr="00610CDF" w:rsidRDefault="004B5612" w:rsidP="00610CDF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0CDF">
        <w:rPr>
          <w:rFonts w:ascii="Times New Roman" w:hAnsi="Times New Roman"/>
          <w:b/>
          <w:color w:val="000000"/>
          <w:sz w:val="28"/>
          <w:szCs w:val="28"/>
        </w:rPr>
        <w:t>3. Участие в профилактике и ликвидации последствий проявлений терроризма и экстремизма:</w:t>
      </w:r>
    </w:p>
    <w:p w:rsidR="004B5612" w:rsidRPr="00610CDF" w:rsidRDefault="004B5612" w:rsidP="00610CD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 xml:space="preserve">- Количество учреждений культуры в МО Колтушское СП обеспеченных вооруженной охраной, 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1</w:t>
      </w:r>
      <w:r w:rsidRPr="00610CDF">
        <w:rPr>
          <w:rFonts w:ascii="Times New Roman" w:hAnsi="Times New Roman"/>
          <w:color w:val="000000"/>
          <w:sz w:val="28"/>
          <w:szCs w:val="28"/>
        </w:rPr>
        <w:t>единиц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а</w:t>
      </w:r>
      <w:r w:rsidRPr="00610CDF">
        <w:rPr>
          <w:rFonts w:ascii="Times New Roman" w:hAnsi="Times New Roman"/>
          <w:color w:val="000000"/>
          <w:sz w:val="28"/>
          <w:szCs w:val="28"/>
        </w:rPr>
        <w:t>;</w:t>
      </w:r>
    </w:p>
    <w:p w:rsidR="004B5612" w:rsidRPr="00610CDF" w:rsidRDefault="004B5612" w:rsidP="00610CDF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610CDF">
        <w:rPr>
          <w:rFonts w:ascii="Times New Roman" w:hAnsi="Times New Roman"/>
          <w:color w:val="000000"/>
          <w:sz w:val="28"/>
          <w:szCs w:val="28"/>
        </w:rPr>
        <w:t>- Доля населения, информированного о мерах противодействия терроризму,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 xml:space="preserve"> 10%,</w:t>
      </w:r>
      <w:r w:rsidR="006738D6" w:rsidRPr="00610CDF">
        <w:rPr>
          <w:rFonts w:ascii="Times New Roman" w:hAnsi="Times New Roman"/>
          <w:color w:val="000000"/>
          <w:sz w:val="28"/>
          <w:szCs w:val="28"/>
        </w:rPr>
        <w:t>-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 xml:space="preserve"> в том числе 2018 г. – 3</w:t>
      </w:r>
      <w:r w:rsidR="0065650E" w:rsidRPr="00610CDF">
        <w:rPr>
          <w:rFonts w:ascii="Times New Roman" w:hAnsi="Times New Roman"/>
          <w:color w:val="000000"/>
          <w:sz w:val="28"/>
          <w:szCs w:val="28"/>
        </w:rPr>
        <w:t>%</w:t>
      </w:r>
      <w:r w:rsidR="00DE0052" w:rsidRPr="00610CDF">
        <w:rPr>
          <w:rFonts w:ascii="Times New Roman" w:hAnsi="Times New Roman"/>
          <w:color w:val="000000"/>
          <w:sz w:val="28"/>
          <w:szCs w:val="28"/>
        </w:rPr>
        <w:t>.</w:t>
      </w:r>
    </w:p>
    <w:p w:rsidR="00DE0052" w:rsidRPr="00610CDF" w:rsidRDefault="00DE0052" w:rsidP="00610CDF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045B1" w:rsidRPr="00C41E2A" w:rsidRDefault="007045B1" w:rsidP="007045B1">
      <w:pPr>
        <w:jc w:val="left"/>
        <w:sectPr w:rsidR="007045B1" w:rsidRPr="00C41E2A" w:rsidSect="00610CDF">
          <w:footerReference w:type="even" r:id="rId9"/>
          <w:footerReference w:type="default" r:id="rId10"/>
          <w:pgSz w:w="11906" w:h="16838" w:code="9"/>
          <w:pgMar w:top="568" w:right="849" w:bottom="284" w:left="1418" w:header="709" w:footer="546" w:gutter="0"/>
          <w:cols w:space="708"/>
          <w:titlePg/>
          <w:docGrid w:linePitch="360"/>
        </w:sectPr>
      </w:pP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Pr="005252D3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5252D3">
        <w:rPr>
          <w:rFonts w:ascii="Times New Roman" w:eastAsia="Times New Roman" w:hAnsi="Times New Roman" w:cs="Calibri"/>
          <w:b/>
          <w:sz w:val="28"/>
          <w:szCs w:val="28"/>
        </w:rPr>
        <w:t>6</w:t>
      </w:r>
      <w:r w:rsidR="007045B1" w:rsidRPr="005252D3">
        <w:rPr>
          <w:rFonts w:ascii="Times New Roman" w:eastAsia="Times New Roman" w:hAnsi="Times New Roman" w:cs="Calibri"/>
          <w:b/>
          <w:sz w:val="28"/>
          <w:szCs w:val="28"/>
        </w:rPr>
        <w:t xml:space="preserve">. </w:t>
      </w:r>
      <w:r w:rsidR="007045B1" w:rsidRPr="005252D3">
        <w:rPr>
          <w:rFonts w:ascii="Times New Roman" w:eastAsia="Times New Roman" w:hAnsi="Times New Roman" w:cs="Calibri"/>
          <w:b/>
          <w:bCs/>
          <w:sz w:val="28"/>
          <w:szCs w:val="28"/>
        </w:rPr>
        <w:t>Перечень основных мероприятий</w:t>
      </w:r>
      <w:r w:rsidR="007045B1" w:rsidRPr="005252D3">
        <w:rPr>
          <w:rFonts w:ascii="Times New Roman" w:eastAsia="Times New Roman" w:hAnsi="Times New Roman"/>
          <w:b/>
          <w:sz w:val="28"/>
          <w:szCs w:val="28"/>
        </w:rPr>
        <w:t xml:space="preserve"> и ресурсное обеспечение </w:t>
      </w:r>
    </w:p>
    <w:p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1814"/>
      </w:tblGrid>
      <w:tr w:rsidR="008507C5" w:rsidRPr="007045B1" w:rsidTr="002D2038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7371" w:type="dxa"/>
            <w:shd w:val="clear" w:color="auto" w:fill="auto"/>
            <w:hideMark/>
          </w:tcPr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14" w:type="dxa"/>
            <w:shd w:val="clear" w:color="auto" w:fill="auto"/>
            <w:hideMark/>
          </w:tcPr>
          <w:p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18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:rsidTr="002D2038">
        <w:trPr>
          <w:trHeight w:val="135"/>
        </w:trPr>
        <w:tc>
          <w:tcPr>
            <w:tcW w:w="15139" w:type="dxa"/>
            <w:gridSpan w:val="6"/>
            <w:shd w:val="clear" w:color="auto" w:fill="auto"/>
            <w:noWrap/>
          </w:tcPr>
          <w:p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F87D79" w:rsidRPr="007045B1" w:rsidTr="002D2038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F87D79" w:rsidRPr="007045B1" w:rsidRDefault="00F87D79" w:rsidP="00F87D7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79" w:rsidRPr="00F55A3D" w:rsidRDefault="00F87D79" w:rsidP="00F87D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Эксплуатационно-техническое обслуживание средств ТСО:  д.Разметелево</w:t>
            </w:r>
            <w:r>
              <w:rPr>
                <w:rFonts w:ascii="Times New Roman" w:hAnsi="Times New Roman"/>
                <w:sz w:val="24"/>
                <w:szCs w:val="24"/>
              </w:rPr>
              <w:t>, д.4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>; д.Хапо-Ое</w:t>
            </w:r>
            <w:r>
              <w:rPr>
                <w:rFonts w:ascii="Times New Roman" w:hAnsi="Times New Roman"/>
                <w:sz w:val="24"/>
                <w:szCs w:val="24"/>
              </w:rPr>
              <w:t>, д.3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126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D79" w:rsidRPr="00F87D79" w:rsidRDefault="00F87D79" w:rsidP="00F87D7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79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87D79" w:rsidRPr="007045B1" w:rsidTr="002D2038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F87D79" w:rsidRPr="007045B1" w:rsidRDefault="00F87D79" w:rsidP="00F87D7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79" w:rsidRPr="00F55A3D" w:rsidRDefault="00F87D79" w:rsidP="00F87D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Телекоммуникационные услуги связи для организаци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а передачи данных: 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>д.Разметелево д.4</w:t>
            </w:r>
            <w:r>
              <w:rPr>
                <w:rFonts w:ascii="Times New Roman" w:hAnsi="Times New Roman"/>
                <w:sz w:val="24"/>
                <w:szCs w:val="24"/>
              </w:rPr>
              <w:t>; д.Хапо-Ое, д.3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126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D79" w:rsidRPr="00F87D79" w:rsidRDefault="00F87D79" w:rsidP="00F87D7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7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87D79" w:rsidRPr="007045B1" w:rsidTr="002D2038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F87D79" w:rsidRPr="007045B1" w:rsidRDefault="00F87D79" w:rsidP="00F87D7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79" w:rsidRPr="00F55A3D" w:rsidRDefault="00F87D79" w:rsidP="00F87D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лтушское СП </w:t>
            </w:r>
          </w:p>
        </w:tc>
        <w:tc>
          <w:tcPr>
            <w:tcW w:w="2126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87D79" w:rsidRPr="00733ED5" w:rsidRDefault="00F87D79" w:rsidP="00F87D79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D79" w:rsidRPr="00F87D79" w:rsidRDefault="00F87D79" w:rsidP="00F87D7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79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8507C5" w:rsidRPr="007045B1" w:rsidTr="002D2038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8507C5" w:rsidRPr="007045B1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5" w:rsidRPr="00F55A3D" w:rsidRDefault="008507C5" w:rsidP="008507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Услуги по подвозу технической воды в дер. Кальтино</w:t>
            </w:r>
          </w:p>
        </w:tc>
        <w:tc>
          <w:tcPr>
            <w:tcW w:w="2126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1814" w:type="dxa"/>
            <w:shd w:val="clear" w:color="auto" w:fill="auto"/>
          </w:tcPr>
          <w:p w:rsidR="008507C5" w:rsidRPr="00F87D79" w:rsidRDefault="00F87D79" w:rsidP="00F87D7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8507C5" w:rsidRPr="007045B1" w:rsidTr="002D2038">
        <w:trPr>
          <w:trHeight w:val="165"/>
        </w:trPr>
        <w:tc>
          <w:tcPr>
            <w:tcW w:w="851" w:type="dxa"/>
            <w:shd w:val="clear" w:color="auto" w:fill="auto"/>
            <w:noWrap/>
          </w:tcPr>
          <w:p w:rsidR="008507C5" w:rsidRPr="007045B1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5" w:rsidRPr="00F55A3D" w:rsidRDefault="008507C5" w:rsidP="008507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Услуги по подвозу технической воды в дер. Кальтино</w:t>
            </w:r>
          </w:p>
        </w:tc>
        <w:tc>
          <w:tcPr>
            <w:tcW w:w="2126" w:type="dxa"/>
            <w:shd w:val="clear" w:color="auto" w:fill="auto"/>
          </w:tcPr>
          <w:p w:rsidR="008507C5" w:rsidRDefault="008507C5" w:rsidP="008507C5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 мес.</w:t>
            </w:r>
          </w:p>
        </w:tc>
        <w:tc>
          <w:tcPr>
            <w:tcW w:w="1814" w:type="dxa"/>
            <w:shd w:val="clear" w:color="auto" w:fill="auto"/>
          </w:tcPr>
          <w:p w:rsidR="008507C5" w:rsidRPr="00F87D79" w:rsidRDefault="00F87D79" w:rsidP="00F87D7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77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8507C5" w:rsidRPr="007045B1" w:rsidTr="002D2038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8507C5" w:rsidRPr="007045B1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5" w:rsidRPr="00F55A3D" w:rsidRDefault="008507C5" w:rsidP="008507C5">
            <w:pPr>
              <w:ind w:right="-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Услуги по подвозу технической воды в дер. Кальт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2019г.)</w:t>
            </w:r>
          </w:p>
        </w:tc>
        <w:tc>
          <w:tcPr>
            <w:tcW w:w="2126" w:type="dxa"/>
            <w:shd w:val="clear" w:color="auto" w:fill="auto"/>
          </w:tcPr>
          <w:p w:rsidR="008507C5" w:rsidRDefault="008507C5" w:rsidP="008507C5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1814" w:type="dxa"/>
            <w:shd w:val="clear" w:color="auto" w:fill="auto"/>
          </w:tcPr>
          <w:p w:rsidR="008507C5" w:rsidRPr="00F87D79" w:rsidRDefault="00F87D79" w:rsidP="00F87D7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55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8507C5" w:rsidRPr="007045B1" w:rsidTr="002D203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507C5" w:rsidRPr="007045B1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5" w:rsidRPr="00F55A3D" w:rsidRDefault="008507C5" w:rsidP="008507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126" w:type="dxa"/>
            <w:shd w:val="clear" w:color="auto" w:fill="auto"/>
          </w:tcPr>
          <w:p w:rsidR="008507C5" w:rsidRDefault="008507C5" w:rsidP="008507C5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1814" w:type="dxa"/>
            <w:shd w:val="clear" w:color="auto" w:fill="auto"/>
          </w:tcPr>
          <w:p w:rsidR="008507C5" w:rsidRPr="00733ED5" w:rsidRDefault="00F87D79" w:rsidP="00F87D7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 000,00</w:t>
            </w:r>
          </w:p>
        </w:tc>
      </w:tr>
      <w:tr w:rsidR="008507C5" w:rsidRPr="007045B1" w:rsidTr="002D2038">
        <w:trPr>
          <w:trHeight w:val="780"/>
        </w:trPr>
        <w:tc>
          <w:tcPr>
            <w:tcW w:w="851" w:type="dxa"/>
            <w:shd w:val="clear" w:color="auto" w:fill="auto"/>
            <w:noWrap/>
          </w:tcPr>
          <w:p w:rsidR="008507C5" w:rsidRPr="007045B1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C5" w:rsidRPr="00F55A3D" w:rsidRDefault="008507C5" w:rsidP="008507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:rsidR="008507C5" w:rsidRDefault="008507C5" w:rsidP="008507C5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559" w:type="dxa"/>
            <w:shd w:val="clear" w:color="auto" w:fill="auto"/>
          </w:tcPr>
          <w:p w:rsidR="008507C5" w:rsidRPr="00733ED5" w:rsidRDefault="008507C5" w:rsidP="008507C5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 случае аварийной ситуации</w:t>
            </w:r>
          </w:p>
        </w:tc>
        <w:tc>
          <w:tcPr>
            <w:tcW w:w="1814" w:type="dxa"/>
            <w:shd w:val="clear" w:color="auto" w:fill="auto"/>
          </w:tcPr>
          <w:p w:rsidR="008507C5" w:rsidRPr="00733ED5" w:rsidRDefault="00F87D79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 000,00</w:t>
            </w:r>
          </w:p>
        </w:tc>
      </w:tr>
      <w:tr w:rsidR="008507C5" w:rsidRPr="007045B1" w:rsidTr="002D2038">
        <w:trPr>
          <w:trHeight w:val="135"/>
        </w:trPr>
        <w:tc>
          <w:tcPr>
            <w:tcW w:w="15139" w:type="dxa"/>
            <w:gridSpan w:val="6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AC28B1" w:rsidRPr="007045B1" w:rsidTr="002D2038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Выполнение комплекса работ по очистке, углублению и обустройству природного пожарного водоема в населенном пункте: д.Колбино</w:t>
            </w:r>
            <w:r>
              <w:rPr>
                <w:rFonts w:ascii="Times New Roman" w:hAnsi="Times New Roman"/>
                <w:sz w:val="24"/>
                <w:szCs w:val="24"/>
              </w:rPr>
              <w:t>, д. Бор</w:t>
            </w:r>
            <w:r w:rsidRPr="00F5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C28B1" w:rsidRDefault="00AC28B1" w:rsidP="00AC28B1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6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AC28B1" w:rsidRPr="007045B1" w:rsidTr="002D2038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>Противопожарная опашка и минерализация полос.</w:t>
            </w:r>
          </w:p>
        </w:tc>
        <w:tc>
          <w:tcPr>
            <w:tcW w:w="2126" w:type="dxa"/>
            <w:shd w:val="clear" w:color="auto" w:fill="auto"/>
          </w:tcPr>
          <w:p w:rsidR="00AC28B1" w:rsidRDefault="00AC28B1" w:rsidP="00AC28B1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0 000,00</w:t>
            </w:r>
          </w:p>
        </w:tc>
      </w:tr>
      <w:tr w:rsidR="00AC28B1" w:rsidRPr="007045B1" w:rsidTr="002D2038">
        <w:trPr>
          <w:trHeight w:val="180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стального резервуара для заправки пожарных автоцистерн в дер.Коркино 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2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AC28B1" w:rsidRPr="007045B1" w:rsidTr="002D2038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2172">
              <w:rPr>
                <w:rFonts w:ascii="Times New Roman" w:hAnsi="Times New Roman"/>
                <w:sz w:val="24"/>
                <w:szCs w:val="24"/>
              </w:rPr>
              <w:t>Технический надзор за проведением работ по установке стального резервуара для заправки пожарных автоцистерн в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172">
              <w:rPr>
                <w:rFonts w:ascii="Times New Roman" w:hAnsi="Times New Roman"/>
                <w:sz w:val="24"/>
                <w:szCs w:val="24"/>
              </w:rPr>
              <w:t>Коркино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 000,00</w:t>
            </w:r>
          </w:p>
        </w:tc>
      </w:tr>
      <w:tr w:rsidR="00AC28B1" w:rsidRPr="007045B1" w:rsidTr="002D2038">
        <w:trPr>
          <w:trHeight w:val="180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B1" w:rsidRDefault="00AC28B1" w:rsidP="00AC28B1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2172">
              <w:rPr>
                <w:rFonts w:ascii="Times New Roman" w:hAnsi="Times New Roman"/>
                <w:sz w:val="24"/>
                <w:szCs w:val="24"/>
              </w:rPr>
              <w:t>Технический надзор за проведением работ по очистке, углублению и обустройству природного пожарного водоема в населенном пункте: д.Колбино, д.Бор - 2 ед.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 000,00</w:t>
            </w:r>
          </w:p>
        </w:tc>
      </w:tr>
      <w:tr w:rsidR="00AC28B1" w:rsidRPr="007045B1" w:rsidTr="002D2038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B1" w:rsidRDefault="00AC28B1" w:rsidP="00AC28B1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3D">
              <w:rPr>
                <w:rFonts w:ascii="Times New Roman" w:hAnsi="Times New Roman"/>
                <w:sz w:val="24"/>
                <w:szCs w:val="24"/>
              </w:rPr>
              <w:t xml:space="preserve">Изготовление и приобретение агитационных материалов о мерах </w:t>
            </w:r>
            <w:r w:rsidRPr="00F55A3D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й безопасности.</w:t>
            </w:r>
          </w:p>
          <w:p w:rsidR="002202A0" w:rsidRPr="00F55A3D" w:rsidRDefault="002202A0" w:rsidP="00AC28B1">
            <w:pPr>
              <w:ind w:left="-79" w:right="-13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418" w:type="dxa"/>
            <w:shd w:val="clear" w:color="auto" w:fill="auto"/>
          </w:tcPr>
          <w:p w:rsidR="00AC28B1" w:rsidRDefault="00F87D7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Шт</w:t>
            </w:r>
            <w:r w:rsidR="00AC28B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0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 000,00</w:t>
            </w:r>
          </w:p>
        </w:tc>
      </w:tr>
      <w:tr w:rsidR="00AC28B1" w:rsidRPr="007045B1" w:rsidTr="002D2038">
        <w:trPr>
          <w:trHeight w:val="126"/>
        </w:trPr>
        <w:tc>
          <w:tcPr>
            <w:tcW w:w="15139" w:type="dxa"/>
            <w:gridSpan w:val="6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:rsidTr="002D2038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8B1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на объект: Дом культуры  в дер. Разметелево д.7а.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F87D7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8 000,00</w:t>
            </w:r>
          </w:p>
        </w:tc>
      </w:tr>
      <w:tr w:rsidR="00AC28B1" w:rsidRPr="007045B1" w:rsidTr="002D2038">
        <w:trPr>
          <w:trHeight w:val="126"/>
        </w:trPr>
        <w:tc>
          <w:tcPr>
            <w:tcW w:w="851" w:type="dxa"/>
            <w:shd w:val="clear" w:color="auto" w:fill="auto"/>
            <w:noWrap/>
          </w:tcPr>
          <w:p w:rsidR="00AC28B1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8B1">
              <w:rPr>
                <w:rFonts w:ascii="Times New Roman" w:hAnsi="Times New Roman"/>
                <w:sz w:val="24"/>
                <w:szCs w:val="24"/>
              </w:rPr>
              <w:t>Изготовление и приобретение агитационных материалов антитеррористическ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AC28B1" w:rsidRDefault="00F87D7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AC28B1" w:rsidRDefault="00F87D7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0</w:t>
            </w:r>
          </w:p>
        </w:tc>
        <w:tc>
          <w:tcPr>
            <w:tcW w:w="1814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 000,00</w:t>
            </w:r>
          </w:p>
        </w:tc>
      </w:tr>
    </w:tbl>
    <w:p w:rsidR="002D2038" w:rsidRDefault="002D2038" w:rsidP="002D2038">
      <w:pPr>
        <w:ind w:right="128"/>
        <w:jc w:val="both"/>
        <w:rPr>
          <w:rFonts w:ascii="Times New Roman" w:hAnsi="Times New Roman"/>
          <w:b/>
          <w:sz w:val="28"/>
          <w:szCs w:val="28"/>
        </w:rPr>
      </w:pPr>
    </w:p>
    <w:p w:rsidR="002D2038" w:rsidRDefault="002D2038" w:rsidP="002D2038">
      <w:pPr>
        <w:ind w:left="426" w:right="128"/>
        <w:jc w:val="both"/>
        <w:rPr>
          <w:rFonts w:ascii="Times New Roman" w:hAnsi="Times New Roman"/>
          <w:b/>
          <w:sz w:val="28"/>
          <w:szCs w:val="28"/>
        </w:rPr>
      </w:pPr>
    </w:p>
    <w:p w:rsidR="00463CCD" w:rsidRPr="00610CDF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8"/>
          <w:szCs w:val="28"/>
        </w:rPr>
      </w:pPr>
      <w:r w:rsidRPr="00610CDF">
        <w:rPr>
          <w:rFonts w:ascii="Times New Roman" w:hAnsi="Times New Roman"/>
          <w:b/>
          <w:sz w:val="28"/>
          <w:szCs w:val="28"/>
        </w:rPr>
        <w:t>7. Основные меры правового регулирования.</w:t>
      </w:r>
    </w:p>
    <w:p w:rsidR="00463CCD" w:rsidRPr="00610CDF" w:rsidRDefault="00463CCD" w:rsidP="007045B1">
      <w:pPr>
        <w:ind w:left="284" w:right="128" w:firstLine="567"/>
        <w:jc w:val="both"/>
        <w:rPr>
          <w:rFonts w:ascii="Times New Roman" w:hAnsi="Times New Roman"/>
          <w:sz w:val="28"/>
          <w:szCs w:val="28"/>
        </w:rPr>
      </w:pPr>
      <w:r w:rsidRPr="00610CDF">
        <w:rPr>
          <w:rFonts w:ascii="Times New Roman" w:hAnsi="Times New Roman"/>
          <w:sz w:val="28"/>
          <w:szCs w:val="28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610CDF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10C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C41E2A" w:rsidRPr="00610C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ценка эффективности программы</w:t>
      </w:r>
    </w:p>
    <w:p w:rsidR="00610CDF" w:rsidRPr="00610CDF" w:rsidRDefault="00610CDF" w:rsidP="002D20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0CDF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г., постановлением № 248 от 27.07.2017 г., постановлением № 522 от 31.10.2018 г.). </w:t>
      </w:r>
    </w:p>
    <w:p w:rsidR="00610CDF" w:rsidRPr="00610CDF" w:rsidRDefault="00610CDF" w:rsidP="00610CDF">
      <w:pPr>
        <w:jc w:val="both"/>
        <w:rPr>
          <w:rFonts w:ascii="Times New Roman" w:hAnsi="Times New Roman"/>
          <w:sz w:val="28"/>
          <w:szCs w:val="28"/>
        </w:rPr>
      </w:pPr>
      <w:r w:rsidRPr="00610CDF">
        <w:rPr>
          <w:rFonts w:ascii="Times New Roman" w:hAnsi="Times New Roman"/>
          <w:sz w:val="28"/>
          <w:szCs w:val="28"/>
        </w:rPr>
        <w:t>Контроль за реализацией Программы осуществляется заместителем главы администрации по финансам, экономике, тарифам и ценообразованию администрации МО Колтушское СП.</w:t>
      </w:r>
    </w:p>
    <w:p w:rsidR="00F55A3D" w:rsidRPr="00610CDF" w:rsidRDefault="00F55A3D" w:rsidP="00C41E2A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55A3D" w:rsidRPr="00610CDF" w:rsidSect="002D2038">
      <w:pgSz w:w="16838" w:h="11906" w:orient="landscape" w:code="9"/>
      <w:pgMar w:top="709" w:right="720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5C" w:rsidRDefault="00EB025C">
      <w:r>
        <w:separator/>
      </w:r>
    </w:p>
  </w:endnote>
  <w:endnote w:type="continuationSeparator" w:id="0">
    <w:p w:rsidR="00EB025C" w:rsidRDefault="00EB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A4D8E">
      <w:rPr>
        <w:rStyle w:val="af"/>
        <w:noProof/>
      </w:rPr>
      <w:t>4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5C" w:rsidRDefault="00EB025C">
      <w:r>
        <w:separator/>
      </w:r>
    </w:p>
  </w:footnote>
  <w:footnote w:type="continuationSeparator" w:id="0">
    <w:p w:rsidR="00EB025C" w:rsidRDefault="00EB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11"/>
  </w:num>
  <w:num w:numId="13">
    <w:abstractNumId w:val="19"/>
  </w:num>
  <w:num w:numId="14">
    <w:abstractNumId w:val="6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0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600A"/>
    <w:rsid w:val="00226EA8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038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D8E"/>
    <w:rsid w:val="004A5040"/>
    <w:rsid w:val="004A5C5C"/>
    <w:rsid w:val="004A5C7D"/>
    <w:rsid w:val="004A5DE7"/>
    <w:rsid w:val="004A6A25"/>
    <w:rsid w:val="004A6B6C"/>
    <w:rsid w:val="004A73AA"/>
    <w:rsid w:val="004A7CA0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B08"/>
    <w:rsid w:val="004F5B20"/>
    <w:rsid w:val="004F5F6E"/>
    <w:rsid w:val="004F6225"/>
    <w:rsid w:val="004F67A6"/>
    <w:rsid w:val="004F767A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2D3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0CDF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60684"/>
    <w:rsid w:val="007606E7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30C5"/>
    <w:rsid w:val="008C5139"/>
    <w:rsid w:val="008C5E71"/>
    <w:rsid w:val="008C7B1C"/>
    <w:rsid w:val="008D0388"/>
    <w:rsid w:val="008D1210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DE2"/>
    <w:rsid w:val="00914EC4"/>
    <w:rsid w:val="00914F07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4113"/>
    <w:rsid w:val="009741E8"/>
    <w:rsid w:val="00974965"/>
    <w:rsid w:val="00974E31"/>
    <w:rsid w:val="009756EF"/>
    <w:rsid w:val="00975BCF"/>
    <w:rsid w:val="0097721B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EA0"/>
    <w:rsid w:val="00B6765D"/>
    <w:rsid w:val="00B7019F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22B3"/>
    <w:rsid w:val="00D92A33"/>
    <w:rsid w:val="00D92D41"/>
    <w:rsid w:val="00D93A5D"/>
    <w:rsid w:val="00D93E17"/>
    <w:rsid w:val="00D941E2"/>
    <w:rsid w:val="00D95E3C"/>
    <w:rsid w:val="00D9639B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E0A89"/>
    <w:rsid w:val="00EE0D9D"/>
    <w:rsid w:val="00EE0F92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AD9E-11FA-405C-9D14-6B7CA1E5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8-06-01T11:45:00Z</cp:lastPrinted>
  <dcterms:created xsi:type="dcterms:W3CDTF">2018-11-02T13:21:00Z</dcterms:created>
  <dcterms:modified xsi:type="dcterms:W3CDTF">2018-11-02T13:21:00Z</dcterms:modified>
</cp:coreProperties>
</file>